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7c068ef-843c-4bbf-b852-2767c423ccd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0140d74-1c18-4df5-bc02-ddd7622d4f4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79628e8-8a36-43eb-b161-37767952de9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0419c30-7267-4743-a1e4-02fa5ea7a90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81c8df7-15f7-4c2f-ab69-e4899c8264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c01206a-cf5e-44e5-ba1f-08cc3405d8b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ee141d5-1cc1-4faa-9c39-afddd112ff0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d7e8789-8a05-4505-a026-759901e215b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ea8f90a-87c4-48f1-9414-f9e87de8a76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95c669e-990c-4b6f-bc35-b6e7c85e2ed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5aae535-ef04-48ba-8c44-1d796b2afff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64f10ba-55ae-4512-a545-29e8d92322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032a836-f27d-4787-9235-5d3df80464f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08e0672-8277-4c20-8d63-4ffeaee9123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c50a979-904f-4803-9ae8-59d7aee4ade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0e8ce17-8b75-4261-aaef-13df9351d10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f9c2948-7990-4964-8a18-6d9d8bb8235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c3ba8b1-90af-48fd-bed8-c659a5b214f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022e0f5-d5e9-4fc5-98db-34e1f5ed187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4f80639-588a-43e1-833b-effe1bbc714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e536c3c-9b37-4f0e-b0ea-d0074d48093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1fb252f-6f05-41ba-9ecf-4f1c336f993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3948450-0935-47d6-9d3c-c3b17ec3968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a371e43-f8da-4266-8166-6c2b62cbde3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b3ba831-5b7a-4c7f-9856-a5500c637c8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7a0c99d-e2e6-4a20-ae89-498ed5794d2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902981b-f9f1-435b-b7c3-61e05c1313e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7911fe8-a7d6-47f0-8080-b5a86722e4b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a005636-b312-40a5-9096-cfe9de2335e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81c8df7-15f7-4c2f-ab69-e4899c8264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0f77296-786f-4722-a70d-975550f7d34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76a7c86-a1b5-4a0f-8710-a40ca752c45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fe497da-017c-4daf-a8f8-c26eb216e3a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74cd9a9-4cd0-4041-b33b-712dc9eed50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a71c946-3753-43aa-9f3e-fc9b276216f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98f2b8f-9475-4949-a29d-c24b6c40fa2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8c06ede-353f-47d9-8300-d4910c0df70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50b54ff-6901-4783-afbd-dfacaf3fbb6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8d0e5b4-bf27-4ec2-91a6-e49661804a3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f6581ea-4ff3-434f-9cf4-528018a27d2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2de2ac4-c9eb-4c9e-a77d-345191fedd3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d1a93c7-9402-4189-bf97-45fe20e7a0d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36b0132-22d9-4d90-973f-b1d7705f0b5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183dfaa-fe36-46da-a1ec-42570504c5c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36a21eb-9b57-4a8e-b6c9-a20883fc2b5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cbde426-46fb-45ad-a94b-28f2d8564b1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11193b7-4c31-46b0-b280-59ef205f109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ab0a21d-dc28-4c01-8a98-69d76df0ce2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e33e39e-a446-476b-bff9-0139c823f7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3fae7c2-fa76-4710-b05f-2a66d52d32f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31c0a71-af69-4e56-ab77-a90a2c54c16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7b40645-81f5-498f-af5c-fbc59e3d4cf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7aff24d-529d-4345-8102-cb09e8c2195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64f10ba-55ae-4512-a545-29e8d92322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62529d3-5b62-4f15-8177-d9ea46d447b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d51147d-dae5-4d74-8223-298021ee5a0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69cfc20-d4a1-4975-8d39-8567715de0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87f75b7-241e-4904-89d1-4f33ea8c9f3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3d82d5c-ce67-495e-bd7e-b5292c1160f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625ac58-6ca6-4faa-a953-ac0360bdac3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20b1816-2bb7-41fe-ba41-566c872359d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fc5a024-9437-424a-81da-f8e743f19b9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7fd36b9-50ec-4b8f-9663-aabd1d47772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ed0bc96-a19a-495e-b3ac-6664da557c9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2dcc49c-3589-4cd9-8ad0-6a6ab04c6b5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6d8d44b-a491-43bd-9107-e2044e28321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cce9ae1-ad29-4e0b-be62-707d806c57a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ae9044c-95d7-4ccd-82a2-5200d3e3ccd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5eaf07a-1c9e-436f-aad4-30261e89a56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acecaed-77bf-43fc-8caf-5ab0234860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56fb531-8ba8-4b25-ad88-ffb0dba63d9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cfbcc1c-ad36-4fa9-8534-c7f741484b9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3f1bb11-a74f-4825-8f19-b89709df72d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acecaed-77bf-43fc-8caf-5ab0234860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9b179b8-7f4f-48de-a70e-b701fd254c9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4cc4495-a1c3-4df1-9a34-dcc080d5509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11d3407-bdbe-4685-9805-8e2073bd8a9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7aaa242-ccd8-4c5d-a685-f6a1ca53b3a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eae7411-e7b9-4b45-a1e9-018d40594f5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78ec6ec-6d24-48bd-b220-44a6158b161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cbf146e-4cbb-4095-a30b-50ac86341fb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b0e5eda-f054-4648-861a-b6926b799c3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1616732-4c96-4f49-9d4f-f4291b9e9a8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4248701-bc32-4421-9170-4028052ee86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abfced8-fd8c-4c9d-8aa7-3c8d0616273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0f7235f-f89b-47f3-9df3-c7ac2260172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cb1a68c-2bb2-4928-8e41-f617582158f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60f3cf7-f16c-4b8a-bb3a-d23e13c3c98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0d58f0a-7340-4f28-83f1-f6f7569b472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61567ec-f796-4edd-a386-d9c2952578c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faf8039-3d7a-453a-88eb-76095e3f492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823c56d-0dbd-425b-85e0-458c629e4b4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2d5338e-819d-4f66-bb69-b075a85ddac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8ddf330-9f9f-439e-a588-7d0a196420d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caef0c0-7328-457d-89cc-521489f3852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a958032-ebc6-4dd3-961d-c646d7577a6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3a19349-e971-4162-be32-0ca13cb321b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3eacf42-cc84-4b20-b0c1-550fd50dc96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934a901-e364-439c-86b7-51320360a07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e6f2e05-b928-4e56-8fb5-d5af8a06f3a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952800f-69a5-411e-b979-691b95aa96d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1f23afc-2b4c-4cea-b0c9-c0494c8212b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a5bd02c-5347-4811-8038-df58df6f88e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ae0a3b0-47d8-4c8b-9511-e4f07bccd50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ac3fda6-a292-445e-94b0-31717b78638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e7f5b21-0682-4b27-ad78-37ee6e57c0b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9b3ef07-42dc-44bb-be2b-9f230163af7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1374fdf-149a-4b6e-9f21-c9524633dbe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81c8df7-15f7-4c2f-ab69-e4899c82642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8e12f08-9df5-417e-a1bb-f530a9686f1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5c35805-4ed8-4908-b66f-1e98cab567c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a866e0d-c59e-4f00-81e9-56d25aad524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584fb66-bf8c-4041-b080-05b113783b1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8895bee-a555-472c-b924-23e7694fd78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6b59154-6104-4583-b06d-b40374b6699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86cf1cf-b87a-4817-8485-85d7e591e18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5009c2d-3d64-429c-9a28-9ef7fd40553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eac711f-b900-4a78-8ff6-841502ad42e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64f10ba-55ae-4512-a545-29e8d92322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3755057-d154-4554-9632-e69d725cf98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e33e39e-a446-476b-bff9-0139c823f7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cce9ae1-ad29-4e0b-be62-707d806c57a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ad46af9-f547-4323-b5c6-0b06cf2b084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67d363d-fac4-4504-99c0-f47af9dbf98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a4892ad-4a2b-4cc5-a762-07845622f67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b720a36-89b0-4904-8466-cce4832da68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6835ef2-c2d9-456d-95a9-1bd107062c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30b9523-5a4f-4bd3-be9c-72f7dcce766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0f1d66f-950b-46b8-8211-a3abede053b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30a3a2e-3751-47fb-8741-24f76bb9395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f7e27cd-0db7-48ee-819b-ae53d3210db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0cb0b5e-2367-49ac-8d05-251c9a5a1b0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6835ef2-c2d9-456d-95a9-1bd107062c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0b2c0a6-9e80-4fcf-be60-5f64b719b19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c9de8f6-bfb6-48f0-bb4b-41c74b469ab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7fb1b79-6ec4-4dda-8df9-55f26f9dbb0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157bba7-64a9-49ea-8577-c5e9c81e8fe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65175c5-89e0-4617-8fbf-fbca7746b19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072f9ee-229d-4428-bf7e-a6b88e77d3b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64af94a-c89c-41f9-b216-b1846045615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6d69794-f9a7-4d7c-909d-bc5b0b048e2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8e5a53a-c33c-4590-bebf-56b2d114011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e33e39e-a446-476b-bff9-0139c823f7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fd9b518-7bfc-4b50-beef-9f44df57678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317ded2-b146-4f90-b7b3-a230a919b6e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0dec317-542a-4e93-942a-484d21fb534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b32e21c-b735-4136-a11c-246e318c48b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5576bc5-0081-4389-8b26-089ec9db127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89e40b8-ed0b-4856-923e-456e2b85289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41028f0-1df1-430d-a75d-af0251c09c7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5e583d3-b713-4df7-aae9-712c1656147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681fc64-fbe8-4ba7-8095-1c491ad652c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d96cdda-6421-4f69-bec6-b7ff55e6b36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844ec49-34a7-44bc-83c2-66f984ef988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317ded2-b146-4f90-b7b3-a230a919b6e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573c4f4-2b54-4aac-8cfb-aeb2dd1602a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20d2390-b734-4d46-ae4f-fe5773f25a3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954f379-59f0-4afe-9aea-dc86b5260b1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49be560-a6ab-40fd-a512-ecad71654a6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d34aece-39d6-4ede-aab1-53b0ce266ad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5c29dc2-cff2-4f44-807d-f3e57c32b84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96df83b-6f0f-4e12-b363-139400eaaeb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49637e7-65e4-4931-a1ad-c56af0e6db3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06541fe-437a-418a-bd06-a34fdc48273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c93ac99-bb7f-4ef4-8ce4-204fff070b3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87a6e30-8458-41e0-a34f-acd21d103df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411fff3-ebca-4875-b6aa-1a6debeb2c8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5518e79-6d63-47e9-9c2b-69a82cabf6f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c5c18f2-842e-4a5f-8402-26228b0f145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0677146-5ec6-4a62-b722-dbd5769691f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ed8010f-f45e-4318-848c-497b36ee43d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5193861-ceef-4709-a0e7-c9e26e0808a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1ab6da0-c461-411c-b0a6-667cd24d12e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1ff0311-c43e-4c7e-8ef3-05bd195deef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0deaa18-ccc8-464e-ac4b-3a547a0d16f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81ba356-c7c6-430c-ab9e-f043c8a9d6b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b473513-98a9-47d8-9e16-291619b9ae0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5cdb9ab-87d6-48a7-b384-a1426511a85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8f7ca1c-4fc3-46ec-bbbf-ccddf9f2175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10d162c-2546-42e5-ab0c-e176818180e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c0a5b0e-0492-435b-a549-a290b946c10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5b016d0-f9ea-4527-8076-f337e1e59ea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7f23cf5-a2b0-4f8a-b54e-1933d8ad176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aa04b78-e2e6-447b-a29f-4a89bd457c0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d2caf41-fd82-4002-b787-c94372c553e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f9c2948-7990-4964-8a18-6d9d8bb8235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f06b2e6-dfbd-4df4-8215-b10bb5dda91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435c076-da59-4697-b2bf-3303a6a4e3a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5985a63-da23-44b4-8a16-f11c2a6ce59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56f66a6-d575-4a34-9888-50d28a98e01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34d86d6-b0c0-4daf-b6f6-1de2a0b0ec0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0a9ea83-805e-4203-9bbf-864b5cd187f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56fff2c-3f56-4bb0-a3af-72cfcf0c9e3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7fa7b40-690f-4517-aa33-4854af279af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45977b5-eef9-4c54-b22e-5fa1ea7272f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ffd849b-d069-4327-af9c-58555a4db5b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f561e5c-1288-4174-bf9e-5bc3355677a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2807bf2-a500-433a-9125-d5313c0fbd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1dc4d2f-8252-4ddf-a2a5-afc2aeca272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22a1171-8d4f-4168-b8bc-0b5c677343c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addabf9-a2be-4339-b44e-c6236f69026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27355a7-6ffb-4ee7-97ce-5e9310c0a30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6c23485-d461-4b5e-8336-066b3e8cff5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04369e9-18d0-4ff5-b1e9-d7a2f2fb955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44355b0-682d-4399-a391-e4d3c774c06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dacdbfe-bd71-44b2-bc5e-3fafdbc533b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58d8f92-108b-4043-8b65-893daf013e0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66085cd-b0f0-4dee-874b-ded234ffe97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d9b2282-c7f9-4eb3-9d07-fbc1468a4df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d5999cd-dc7c-494f-9b4e-62e87abbb5c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d2b80d6-5a9d-43bc-8756-dc387e1abb2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0756247-7b1c-438e-a73e-5e407e76a64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2807bf2-a500-433a-9125-d5313c0fbd1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1dc4d2f-8252-4ddf-a2a5-afc2aeca272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7d38361-324a-40d8-a86b-4fb541aa919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19b3035-23b0-4f35-a3bc-64c5f5dcfda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a91d85b-b3e2-4b9b-bda2-937ee4c05f8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224657d-25a2-4e8a-972d-a5f52c68cb2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099bc39-bbe0-4924-906e-359ff2401ca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9b545c6-7a4d-400b-b20b-d7a096211cc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f657eb7-cd33-4cc9-997c-dffe15587b0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2486b6a-7dfb-4531-b31f-4363a4b914c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69cfc20-d4a1-4975-8d39-8567715de0e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c075288-0dd1-41e7-885b-e9ae5fad828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e33e39e-a446-476b-bff9-0139c823f7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0808256-257c-497c-bb22-1fdbf566656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b1b4cf6-cbac-4be3-8401-7f246a30224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